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1C55" w14:textId="77777777" w:rsidR="00C6554A" w:rsidRPr="007877A0" w:rsidRDefault="00C6554A" w:rsidP="007877A0"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6DA7C796" w14:textId="77777777" w:rsidR="00F102B9" w:rsidRDefault="00F102B9" w:rsidP="00C6554A">
      <w:pPr>
        <w:pStyle w:val="Title"/>
      </w:pPr>
    </w:p>
    <w:p w14:paraId="58A0B61C" w14:textId="77777777" w:rsidR="00F102B9" w:rsidRDefault="00F102B9" w:rsidP="00C6554A">
      <w:pPr>
        <w:pStyle w:val="Title"/>
      </w:pPr>
    </w:p>
    <w:p w14:paraId="28772A50" w14:textId="77777777" w:rsidR="00F102B9" w:rsidRDefault="00F102B9" w:rsidP="00C6554A">
      <w:pPr>
        <w:pStyle w:val="Title"/>
      </w:pPr>
    </w:p>
    <w:p w14:paraId="7E9F063E" w14:textId="77777777" w:rsidR="00F102B9" w:rsidRDefault="00F102B9" w:rsidP="00C6554A">
      <w:pPr>
        <w:pStyle w:val="Title"/>
      </w:pPr>
    </w:p>
    <w:p w14:paraId="35BF67CB" w14:textId="2C32FD8F" w:rsidR="00C6554A" w:rsidRPr="005E2813" w:rsidRDefault="00F102B9" w:rsidP="00234674">
      <w:pPr>
        <w:pStyle w:val="Title"/>
        <w:rPr>
          <w:sz w:val="72"/>
          <w:szCs w:val="24"/>
        </w:rPr>
      </w:pPr>
      <w:r w:rsidRPr="005E2813">
        <w:rPr>
          <w:sz w:val="72"/>
          <w:szCs w:val="24"/>
        </w:rPr>
        <w:t>Money</w:t>
      </w:r>
      <w:r w:rsidR="00DB01D9" w:rsidRPr="005E2813">
        <w:rPr>
          <w:sz w:val="72"/>
          <w:szCs w:val="24"/>
        </w:rPr>
        <w:t xml:space="preserve"> </w:t>
      </w:r>
      <w:r w:rsidRPr="005E2813">
        <w:rPr>
          <w:sz w:val="72"/>
          <w:szCs w:val="24"/>
        </w:rPr>
        <w:t>Hub</w:t>
      </w:r>
    </w:p>
    <w:p w14:paraId="4F48EF90" w14:textId="138919CF" w:rsidR="00A123F4" w:rsidRPr="005E2813" w:rsidRDefault="00A123F4" w:rsidP="00A123F4">
      <w:pPr>
        <w:jc w:val="center"/>
        <w:rPr>
          <w:sz w:val="36"/>
          <w:szCs w:val="36"/>
        </w:rPr>
      </w:pPr>
      <w:r w:rsidRPr="005E2813">
        <w:rPr>
          <w:sz w:val="36"/>
          <w:szCs w:val="36"/>
        </w:rPr>
        <w:t xml:space="preserve">Modest </w:t>
      </w:r>
      <w:r w:rsidR="00234674" w:rsidRPr="005E2813">
        <w:rPr>
          <w:sz w:val="36"/>
          <w:szCs w:val="36"/>
        </w:rPr>
        <w:t>Software</w:t>
      </w:r>
      <w:r w:rsidRPr="005E2813">
        <w:rPr>
          <w:sz w:val="36"/>
          <w:szCs w:val="36"/>
        </w:rPr>
        <w:t xml:space="preserve"> Engineering Project </w:t>
      </w:r>
    </w:p>
    <w:p w14:paraId="3FEB0D7E" w14:textId="36ABEBAD" w:rsidR="00F102B9" w:rsidRPr="005E2813" w:rsidRDefault="000060F4" w:rsidP="00C6554A">
      <w:pPr>
        <w:pStyle w:val="ContactInfo"/>
        <w:rPr>
          <w:sz w:val="28"/>
          <w:szCs w:val="28"/>
        </w:rPr>
      </w:pPr>
      <w:r w:rsidRPr="005E2813">
        <w:rPr>
          <w:sz w:val="28"/>
          <w:szCs w:val="28"/>
        </w:rPr>
        <w:t xml:space="preserve">Software </w:t>
      </w:r>
      <w:r w:rsidR="001427C1">
        <w:rPr>
          <w:sz w:val="28"/>
          <w:szCs w:val="28"/>
        </w:rPr>
        <w:t>Design Document</w:t>
      </w:r>
    </w:p>
    <w:p w14:paraId="3771834D" w14:textId="77777777" w:rsidR="00F102B9" w:rsidRDefault="00F102B9" w:rsidP="00C6554A">
      <w:pPr>
        <w:pStyle w:val="ContactInfo"/>
      </w:pPr>
    </w:p>
    <w:p w14:paraId="18C6E35D" w14:textId="77777777" w:rsidR="00F102B9" w:rsidRDefault="00F102B9" w:rsidP="00C6554A">
      <w:pPr>
        <w:pStyle w:val="ContactInfo"/>
      </w:pPr>
    </w:p>
    <w:p w14:paraId="210D17B7" w14:textId="77777777" w:rsidR="00F102B9" w:rsidRDefault="00F102B9" w:rsidP="00C6554A">
      <w:pPr>
        <w:pStyle w:val="ContactInfo"/>
      </w:pPr>
    </w:p>
    <w:p w14:paraId="0E53926A" w14:textId="77777777" w:rsidR="00F102B9" w:rsidRDefault="00F102B9" w:rsidP="00C6554A">
      <w:pPr>
        <w:pStyle w:val="ContactInfo"/>
      </w:pPr>
    </w:p>
    <w:p w14:paraId="37249233" w14:textId="77777777" w:rsidR="00F102B9" w:rsidRDefault="00F102B9" w:rsidP="00C6554A">
      <w:pPr>
        <w:pStyle w:val="ContactInfo"/>
      </w:pPr>
    </w:p>
    <w:p w14:paraId="11097005" w14:textId="77777777" w:rsidR="00F102B9" w:rsidRDefault="00F102B9" w:rsidP="00C6554A">
      <w:pPr>
        <w:pStyle w:val="ContactInfo"/>
      </w:pPr>
    </w:p>
    <w:p w14:paraId="321B19DA" w14:textId="77777777" w:rsidR="00F102B9" w:rsidRDefault="00F102B9" w:rsidP="00C6554A">
      <w:pPr>
        <w:pStyle w:val="ContactInfo"/>
      </w:pPr>
    </w:p>
    <w:p w14:paraId="54BB9636" w14:textId="77777777" w:rsidR="00F102B9" w:rsidRDefault="00F102B9" w:rsidP="00C6554A">
      <w:pPr>
        <w:pStyle w:val="ContactInfo"/>
      </w:pPr>
    </w:p>
    <w:p w14:paraId="3B7E838A" w14:textId="77777777" w:rsidR="00F102B9" w:rsidRDefault="00F102B9" w:rsidP="00C6554A">
      <w:pPr>
        <w:pStyle w:val="ContactInfo"/>
      </w:pPr>
    </w:p>
    <w:p w14:paraId="7F890A83" w14:textId="77777777" w:rsidR="00F102B9" w:rsidRDefault="00F102B9" w:rsidP="00C6554A">
      <w:pPr>
        <w:pStyle w:val="ContactInfo"/>
      </w:pPr>
    </w:p>
    <w:p w14:paraId="47654B6F" w14:textId="77777777" w:rsidR="00F102B9" w:rsidRDefault="00F102B9" w:rsidP="00C6554A">
      <w:pPr>
        <w:pStyle w:val="ContactInfo"/>
      </w:pPr>
    </w:p>
    <w:p w14:paraId="140BC74E" w14:textId="77777777" w:rsidR="00F102B9" w:rsidRDefault="00F102B9" w:rsidP="00C6554A">
      <w:pPr>
        <w:pStyle w:val="ContactInfo"/>
      </w:pPr>
    </w:p>
    <w:p w14:paraId="22E9B6FB" w14:textId="77777777" w:rsidR="00F102B9" w:rsidRDefault="00F102B9" w:rsidP="00C6554A">
      <w:pPr>
        <w:pStyle w:val="ContactInfo"/>
      </w:pPr>
    </w:p>
    <w:p w14:paraId="7B1D8522" w14:textId="77777777" w:rsidR="00F102B9" w:rsidRDefault="00F102B9" w:rsidP="00C6554A">
      <w:pPr>
        <w:pStyle w:val="ContactInfo"/>
      </w:pPr>
    </w:p>
    <w:p w14:paraId="36897445" w14:textId="77777777" w:rsidR="00F102B9" w:rsidRDefault="00F102B9" w:rsidP="00C6554A">
      <w:pPr>
        <w:pStyle w:val="ContactInfo"/>
      </w:pPr>
    </w:p>
    <w:p w14:paraId="523E4BEA" w14:textId="4093864B" w:rsidR="00F102B9" w:rsidRPr="005B3CD2" w:rsidRDefault="007D1B9E" w:rsidP="005B3CD2">
      <w:pPr>
        <w:pStyle w:val="ContactInfo"/>
        <w:rPr>
          <w:sz w:val="24"/>
        </w:rPr>
      </w:pPr>
      <w:r>
        <w:rPr>
          <w:sz w:val="24"/>
        </w:rPr>
        <w:t>Created</w:t>
      </w:r>
      <w:r w:rsidR="005B3CD2" w:rsidRPr="005B3CD2">
        <w:rPr>
          <w:sz w:val="24"/>
        </w:rPr>
        <w:t xml:space="preserve"> by:</w:t>
      </w:r>
    </w:p>
    <w:p w14:paraId="3AF32979" w14:textId="77777777" w:rsidR="005B3CD2" w:rsidRPr="005B3CD2" w:rsidRDefault="00F102B9" w:rsidP="005B3CD2">
      <w:pPr>
        <w:pStyle w:val="ContactInfo"/>
        <w:rPr>
          <w:sz w:val="24"/>
        </w:rPr>
      </w:pPr>
      <w:r w:rsidRPr="005B3CD2">
        <w:rPr>
          <w:sz w:val="24"/>
        </w:rPr>
        <w:t>Sam Dressler &amp; John Neis</w:t>
      </w:r>
    </w:p>
    <w:p w14:paraId="1D8ADC27" w14:textId="77777777" w:rsidR="005B3CD2" w:rsidRPr="005B3CD2" w:rsidRDefault="00F102B9" w:rsidP="005B3CD2">
      <w:pPr>
        <w:pStyle w:val="ContactInfo"/>
        <w:rPr>
          <w:sz w:val="24"/>
        </w:rPr>
      </w:pPr>
      <w:r w:rsidRPr="005B3CD2">
        <w:rPr>
          <w:sz w:val="24"/>
        </w:rPr>
        <w:t>CSCI 463- Software Engineering</w:t>
      </w:r>
    </w:p>
    <w:p w14:paraId="732C8BCC" w14:textId="70484643" w:rsidR="00F102B9" w:rsidRPr="005B3CD2" w:rsidRDefault="000B4294" w:rsidP="00C6554A">
      <w:pPr>
        <w:pStyle w:val="ContactInfo"/>
        <w:rPr>
          <w:sz w:val="24"/>
        </w:rPr>
      </w:pPr>
      <w:r>
        <w:rPr>
          <w:sz w:val="24"/>
        </w:rPr>
        <w:t>4/</w:t>
      </w:r>
      <w:r w:rsidR="001427C1">
        <w:rPr>
          <w:sz w:val="24"/>
        </w:rPr>
        <w:t>30</w:t>
      </w:r>
      <w:r w:rsidR="00F102B9" w:rsidRPr="005B3CD2">
        <w:rPr>
          <w:sz w:val="24"/>
        </w:rPr>
        <w:t>/2020</w:t>
      </w:r>
    </w:p>
    <w:p w14:paraId="0EFC03D4" w14:textId="77777777" w:rsidR="00F102B9" w:rsidRDefault="00F102B9" w:rsidP="00C6554A">
      <w:pPr>
        <w:pStyle w:val="ContactInfo"/>
      </w:pPr>
    </w:p>
    <w:p w14:paraId="752B9316" w14:textId="77777777" w:rsidR="002C74C0" w:rsidRDefault="002C0D05"/>
    <w:p w14:paraId="23B6A03D" w14:textId="3C63E343" w:rsidR="00BE300A" w:rsidRDefault="00234674" w:rsidP="00BE300A">
      <w:pPr>
        <w:pStyle w:val="Heading1"/>
        <w:jc w:val="center"/>
        <w:rPr>
          <w:sz w:val="36"/>
        </w:rPr>
      </w:pPr>
      <w:r w:rsidRPr="00BE300A">
        <w:rPr>
          <w:sz w:val="36"/>
        </w:rPr>
        <w:lastRenderedPageBreak/>
        <w:t>Table of Contents</w:t>
      </w:r>
    </w:p>
    <w:p w14:paraId="5F125555" w14:textId="7E8290A9" w:rsidR="00192DD1" w:rsidRPr="00192DD1" w:rsidRDefault="00192DD1" w:rsidP="00C85CD7">
      <w:pPr>
        <w:pStyle w:val="Heading2"/>
        <w:numPr>
          <w:ilvl w:val="0"/>
          <w:numId w:val="26"/>
        </w:numPr>
      </w:pPr>
      <w:r>
        <w:t>Revision History</w:t>
      </w:r>
    </w:p>
    <w:p w14:paraId="799951FD" w14:textId="77777777" w:rsidR="00C85CD7" w:rsidRDefault="00C85CD7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340AD456" w14:textId="0FE58CCC" w:rsidR="00092555" w:rsidRDefault="00ED55B1" w:rsidP="00E018AF">
      <w:pPr>
        <w:pStyle w:val="Heading1"/>
        <w:numPr>
          <w:ilvl w:val="0"/>
          <w:numId w:val="32"/>
        </w:numPr>
      </w:pPr>
      <w:r>
        <w:lastRenderedPageBreak/>
        <w:t>Revision Summary</w:t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1038"/>
        <w:gridCol w:w="89"/>
        <w:gridCol w:w="1367"/>
        <w:gridCol w:w="55"/>
        <w:gridCol w:w="4910"/>
        <w:gridCol w:w="105"/>
        <w:gridCol w:w="1066"/>
      </w:tblGrid>
      <w:tr w:rsidR="00092555" w14:paraId="0D8F2989" w14:textId="77777777" w:rsidTr="007B1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" w:type="pct"/>
            <w:gridSpan w:val="2"/>
            <w:tcBorders>
              <w:left w:val="single" w:sz="4" w:space="0" w:color="auto"/>
            </w:tcBorders>
            <w:shd w:val="clear" w:color="auto" w:fill="007789" w:themeFill="accent1" w:themeFillShade="BF"/>
            <w:noWrap/>
          </w:tcPr>
          <w:p w14:paraId="1E80A5CF" w14:textId="77777777" w:rsidR="00092555" w:rsidRDefault="00092555">
            <w:r>
              <w:t>Revision</w:t>
            </w:r>
          </w:p>
        </w:tc>
        <w:tc>
          <w:tcPr>
            <w:tcW w:w="834" w:type="pct"/>
            <w:shd w:val="clear" w:color="auto" w:fill="007789" w:themeFill="accent1" w:themeFillShade="BF"/>
          </w:tcPr>
          <w:p w14:paraId="4865C360" w14:textId="77777777" w:rsidR="00092555" w:rsidRDefault="00092555" w:rsidP="00092555">
            <w:r>
              <w:t>Name</w:t>
            </w:r>
          </w:p>
        </w:tc>
        <w:tc>
          <w:tcPr>
            <w:tcW w:w="2970" w:type="pct"/>
            <w:gridSpan w:val="3"/>
            <w:shd w:val="clear" w:color="auto" w:fill="007789" w:themeFill="accent1" w:themeFillShade="BF"/>
          </w:tcPr>
          <w:p w14:paraId="0305172A" w14:textId="77777777" w:rsidR="00092555" w:rsidRDefault="00092555">
            <w:r>
              <w:t>Description of Change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shd w:val="clear" w:color="auto" w:fill="007789" w:themeFill="accent1" w:themeFillShade="BF"/>
          </w:tcPr>
          <w:p w14:paraId="75565F33" w14:textId="77777777" w:rsidR="00092555" w:rsidRDefault="00092555">
            <w:r>
              <w:t>Date</w:t>
            </w:r>
          </w:p>
        </w:tc>
      </w:tr>
      <w:tr w:rsidR="00092555" w14:paraId="44A39D2A" w14:textId="77777777" w:rsidTr="007B1D7D"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91681" w14:textId="156CE211" w:rsidR="00092555" w:rsidRDefault="00900C29">
            <w:r>
              <w:t>1.0</w:t>
            </w:r>
          </w:p>
        </w:tc>
        <w:tc>
          <w:tcPr>
            <w:tcW w:w="9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35F" w14:textId="299E6517" w:rsidR="007B1D7D" w:rsidRDefault="00092555">
            <w:r>
              <w:t>Sam</w:t>
            </w:r>
            <w:r w:rsidR="007B1D7D">
              <w:t xml:space="preserve"> Dres</w:t>
            </w:r>
            <w:r w:rsidR="000F4CF2">
              <w:t>sler</w:t>
            </w:r>
          </w:p>
        </w:tc>
        <w:tc>
          <w:tcPr>
            <w:tcW w:w="2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E19" w14:textId="77777777" w:rsidR="00092555" w:rsidRDefault="00092555">
            <w:r>
              <w:t xml:space="preserve">Initial </w:t>
            </w:r>
            <w:r w:rsidR="00BC450A">
              <w:t>report design and layout</w:t>
            </w:r>
          </w:p>
          <w:p w14:paraId="045DEE58" w14:textId="093CAEA9" w:rsidR="000F4CF2" w:rsidRDefault="000F4CF2">
            <w:r>
              <w:t>Introduction sections</w:t>
            </w:r>
          </w:p>
          <w:p w14:paraId="76C546DE" w14:textId="77777777" w:rsidR="00057AA8" w:rsidRDefault="000F4CF2" w:rsidP="00057AA8">
            <w:r>
              <w:t>Report Description sections</w:t>
            </w:r>
          </w:p>
          <w:p w14:paraId="01BC9B8E" w14:textId="6B034043" w:rsidR="009223CD" w:rsidRDefault="009223CD" w:rsidP="00057AA8">
            <w:r>
              <w:t>Project Requirement Specification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A79" w14:textId="7390F648" w:rsidR="00092555" w:rsidRDefault="000F4CF2">
            <w:r>
              <w:t>3/29</w:t>
            </w:r>
            <w:r w:rsidR="00092555">
              <w:t>/20</w:t>
            </w:r>
            <w:r w:rsidR="003236EA">
              <w:t>20</w:t>
            </w:r>
          </w:p>
        </w:tc>
      </w:tr>
      <w:tr w:rsidR="00C44DA9" w14:paraId="3361EBEB" w14:textId="77777777" w:rsidTr="007B1D7D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307E" w14:textId="03DB9AF9" w:rsidR="00C44DA9" w:rsidRDefault="00C44DA9"/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29E" w14:textId="661025E4" w:rsidR="00C44DA9" w:rsidRDefault="00195ECD">
            <w:r>
              <w:t>John Neis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C5F" w14:textId="77777777" w:rsidR="00C44DA9" w:rsidRDefault="00195ECD">
            <w:r>
              <w:t xml:space="preserve">Requirements </w:t>
            </w:r>
          </w:p>
          <w:p w14:paraId="3E8E7001" w14:textId="0AD2A98E" w:rsidR="00195ECD" w:rsidRDefault="00195ECD">
            <w:r>
              <w:t>Models</w:t>
            </w:r>
            <w:r w:rsidR="002B6C86">
              <w:t xml:space="preserve"> -Use case, state chart, relationship diagram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093" w14:textId="0E0D39C2" w:rsidR="00C44DA9" w:rsidRDefault="00900C29">
            <w:r>
              <w:t>3/29/2020</w:t>
            </w:r>
          </w:p>
        </w:tc>
      </w:tr>
      <w:tr w:rsidR="007B1D7D" w14:paraId="63D15973" w14:textId="77777777" w:rsidTr="006D09F7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70E69" w14:textId="42745DC8" w:rsidR="007B1D7D" w:rsidRDefault="00900C29">
            <w:r>
              <w:t>1.1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D857" w14:textId="58EE2BA5" w:rsidR="00EF6610" w:rsidRPr="007B1D7D" w:rsidRDefault="00900C29">
            <w:r>
              <w:t>Sam Dressler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7BC" w14:textId="41F750F5" w:rsidR="00EF6610" w:rsidRDefault="00900C29">
            <w:r>
              <w:t>Added additional requirements and description for the product perspective model.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0DF" w14:textId="452F7145" w:rsidR="00EF6610" w:rsidRDefault="00900C29">
            <w:r>
              <w:t>3/31/2020</w:t>
            </w:r>
          </w:p>
        </w:tc>
      </w:tr>
      <w:tr w:rsidR="006D09F7" w14:paraId="245010C1" w14:textId="77777777" w:rsidTr="007B1D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3D4D506" w14:textId="77777777" w:rsidR="006D09F7" w:rsidRDefault="006D09F7"/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D1243" w14:textId="4EC4A190" w:rsidR="006D09F7" w:rsidRDefault="006D09F7">
            <w:r>
              <w:t>John Neis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CEBDF" w14:textId="77777777" w:rsidR="006D09F7" w:rsidRDefault="006D09F7">
            <w:r>
              <w:t>Descriptions for models</w:t>
            </w:r>
          </w:p>
          <w:p w14:paraId="12BC9C21" w14:textId="77777777" w:rsidR="006D09F7" w:rsidRDefault="006D09F7">
            <w:r>
              <w:t>Server requirements</w:t>
            </w:r>
          </w:p>
          <w:p w14:paraId="35B247F7" w14:textId="6495C09C" w:rsidR="006D09F7" w:rsidRDefault="006D09F7">
            <w:r>
              <w:t>Final touch ups to format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AE58" w14:textId="69E949B1" w:rsidR="006D09F7" w:rsidRDefault="006D09F7">
            <w:r>
              <w:t>3/31/2020</w:t>
            </w:r>
          </w:p>
        </w:tc>
      </w:tr>
    </w:tbl>
    <w:p w14:paraId="29F35922" w14:textId="77777777" w:rsidR="001427C1" w:rsidRDefault="001427C1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31BABD82" w14:textId="77777777" w:rsidR="0041281F" w:rsidRPr="00DC7EFD" w:rsidRDefault="0041281F" w:rsidP="001427C1">
      <w:pPr>
        <w:pStyle w:val="Heading1"/>
      </w:pPr>
      <w:bookmarkStart w:id="5" w:name="_GoBack"/>
      <w:bookmarkEnd w:id="5"/>
    </w:p>
    <w:sectPr w:rsidR="0041281F" w:rsidRPr="00DC7EFD">
      <w:headerReference w:type="default" r:id="rId8"/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9E035" w14:textId="77777777" w:rsidR="002C0D05" w:rsidRDefault="002C0D05" w:rsidP="00C6554A">
      <w:pPr>
        <w:spacing w:before="0" w:after="0" w:line="240" w:lineRule="auto"/>
      </w:pPr>
      <w:r>
        <w:separator/>
      </w:r>
    </w:p>
  </w:endnote>
  <w:endnote w:type="continuationSeparator" w:id="0">
    <w:p w14:paraId="4BF75A51" w14:textId="77777777" w:rsidR="002C0D05" w:rsidRDefault="002C0D0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6C125" w14:textId="52FC3F64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E7C71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688C8" w14:textId="77777777" w:rsidR="002C0D05" w:rsidRDefault="002C0D0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D18FC6B" w14:textId="77777777" w:rsidR="002C0D05" w:rsidRDefault="002C0D05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12634" w14:textId="77777777" w:rsidR="001E44C8" w:rsidRDefault="001E44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015FFB" wp14:editId="5BCC19A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26D2D" w14:textId="1EBF57B1" w:rsidR="001E44C8" w:rsidRDefault="001E44C8" w:rsidP="001E44C8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oney</w:t>
                          </w:r>
                          <w:r w:rsidR="00DB01D9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Hub</w:t>
                          </w:r>
                        </w:p>
                        <w:p w14:paraId="15FCB9E7" w14:textId="73949BD1" w:rsidR="00A123F4" w:rsidRDefault="00A123F4" w:rsidP="00A123F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SEP</w:t>
                          </w:r>
                        </w:p>
                        <w:p w14:paraId="272A96B7" w14:textId="57BCA6EB" w:rsidR="000060F4" w:rsidRDefault="000060F4" w:rsidP="00A123F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</w:t>
                          </w:r>
                          <w:r w:rsidR="001427C1">
                            <w:rPr>
                              <w:noProof/>
                            </w:rPr>
                            <w:t>D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15FFB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35826D2D" w14:textId="1EBF57B1" w:rsidR="001E44C8" w:rsidRDefault="001E44C8" w:rsidP="001E44C8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oney</w:t>
                    </w:r>
                    <w:r w:rsidR="00DB01D9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Hub</w:t>
                    </w:r>
                  </w:p>
                  <w:p w14:paraId="15FCB9E7" w14:textId="73949BD1" w:rsidR="00A123F4" w:rsidRDefault="00A123F4" w:rsidP="00A123F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SEP</w:t>
                    </w:r>
                  </w:p>
                  <w:p w14:paraId="272A96B7" w14:textId="57BCA6EB" w:rsidR="000060F4" w:rsidRDefault="000060F4" w:rsidP="00A123F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</w:t>
                    </w:r>
                    <w:r w:rsidR="001427C1">
                      <w:rPr>
                        <w:noProof/>
                      </w:rPr>
                      <w:t>D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00935A" wp14:editId="7121B75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18D650" w14:textId="2E3FEFF8" w:rsidR="001E44C8" w:rsidRPr="001E44C8" w:rsidRDefault="001E44C8">
                          <w:pPr>
                            <w:spacing w:after="0" w:line="240" w:lineRule="auto"/>
                            <w:rPr>
                              <w:color w:val="0D0D0D" w:themeColor="text1" w:themeTint="F2"/>
                            </w:rPr>
                          </w:pPr>
                          <w:r w:rsidRPr="001E44C8">
                            <w:rPr>
                              <w:color w:val="0D0D0D" w:themeColor="text1" w:themeTint="F2"/>
                            </w:rPr>
                            <w:fldChar w:fldCharType="begin"/>
                          </w:r>
                          <w:r w:rsidRPr="001E44C8">
                            <w:rPr>
                              <w:color w:val="0D0D0D" w:themeColor="text1" w:themeTint="F2"/>
                            </w:rPr>
                            <w:instrText xml:space="preserve"> PAGE   \* MERGEFORMAT </w:instrText>
                          </w:r>
                          <w:r w:rsidRPr="001E44C8">
                            <w:rPr>
                              <w:color w:val="0D0D0D" w:themeColor="text1" w:themeTint="F2"/>
                            </w:rPr>
                            <w:fldChar w:fldCharType="separate"/>
                          </w:r>
                          <w:r w:rsidR="000E7C71">
                            <w:rPr>
                              <w:noProof/>
                              <w:color w:val="0D0D0D" w:themeColor="text1" w:themeTint="F2"/>
                            </w:rPr>
                            <w:t>7</w:t>
                          </w:r>
                          <w:r w:rsidRPr="001E44C8">
                            <w:rPr>
                              <w:noProof/>
                              <w:color w:val="0D0D0D" w:themeColor="text1" w:themeTint="F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0935A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5fe7d5 [1945]" stroked="f">
              <v:textbox style="mso-fit-shape-to-text:t" inset=",0,,0">
                <w:txbxContent>
                  <w:p w14:paraId="7A18D650" w14:textId="2E3FEFF8" w:rsidR="001E44C8" w:rsidRPr="001E44C8" w:rsidRDefault="001E44C8">
                    <w:pPr>
                      <w:spacing w:after="0" w:line="240" w:lineRule="auto"/>
                      <w:rPr>
                        <w:color w:val="0D0D0D" w:themeColor="text1" w:themeTint="F2"/>
                      </w:rPr>
                    </w:pPr>
                    <w:r w:rsidRPr="001E44C8">
                      <w:rPr>
                        <w:color w:val="0D0D0D" w:themeColor="text1" w:themeTint="F2"/>
                      </w:rPr>
                      <w:fldChar w:fldCharType="begin"/>
                    </w:r>
                    <w:r w:rsidRPr="001E44C8">
                      <w:rPr>
                        <w:color w:val="0D0D0D" w:themeColor="text1" w:themeTint="F2"/>
                      </w:rPr>
                      <w:instrText xml:space="preserve"> PAGE   \* MERGEFORMAT </w:instrText>
                    </w:r>
                    <w:r w:rsidRPr="001E44C8">
                      <w:rPr>
                        <w:color w:val="0D0D0D" w:themeColor="text1" w:themeTint="F2"/>
                      </w:rPr>
                      <w:fldChar w:fldCharType="separate"/>
                    </w:r>
                    <w:r w:rsidR="000E7C71">
                      <w:rPr>
                        <w:noProof/>
                        <w:color w:val="0D0D0D" w:themeColor="text1" w:themeTint="F2"/>
                      </w:rPr>
                      <w:t>7</w:t>
                    </w:r>
                    <w:r w:rsidRPr="001E44C8">
                      <w:rPr>
                        <w:noProof/>
                        <w:color w:val="0D0D0D" w:themeColor="text1" w:themeTint="F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6D0BB3"/>
    <w:multiLevelType w:val="hybridMultilevel"/>
    <w:tmpl w:val="230AAD92"/>
    <w:lvl w:ilvl="0" w:tplc="5ABAF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77D6D"/>
    <w:multiLevelType w:val="hybridMultilevel"/>
    <w:tmpl w:val="77D49FF6"/>
    <w:lvl w:ilvl="0" w:tplc="964EB7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EBE3EC2"/>
    <w:multiLevelType w:val="hybridMultilevel"/>
    <w:tmpl w:val="E0E0A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B3CB5"/>
    <w:multiLevelType w:val="hybridMultilevel"/>
    <w:tmpl w:val="E86E7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C4D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53351A"/>
    <w:multiLevelType w:val="hybridMultilevel"/>
    <w:tmpl w:val="4802DE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A4A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5F266D"/>
    <w:multiLevelType w:val="hybridMultilevel"/>
    <w:tmpl w:val="94F28972"/>
    <w:lvl w:ilvl="0" w:tplc="4492F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D51C1"/>
    <w:multiLevelType w:val="hybridMultilevel"/>
    <w:tmpl w:val="E642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E25"/>
    <w:multiLevelType w:val="hybridMultilevel"/>
    <w:tmpl w:val="F0FEE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61C3A"/>
    <w:multiLevelType w:val="hybridMultilevel"/>
    <w:tmpl w:val="407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D4E32"/>
    <w:multiLevelType w:val="multilevel"/>
    <w:tmpl w:val="312A8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564EB8"/>
    <w:multiLevelType w:val="hybridMultilevel"/>
    <w:tmpl w:val="EC26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35A"/>
    <w:multiLevelType w:val="hybridMultilevel"/>
    <w:tmpl w:val="88EEA272"/>
    <w:lvl w:ilvl="0" w:tplc="964EB7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702BA"/>
    <w:multiLevelType w:val="hybridMultilevel"/>
    <w:tmpl w:val="BF04B2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D7D12"/>
    <w:multiLevelType w:val="hybridMultilevel"/>
    <w:tmpl w:val="D2CC9B9E"/>
    <w:lvl w:ilvl="0" w:tplc="A766714E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DC15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17"/>
  </w:num>
  <w:num w:numId="18">
    <w:abstractNumId w:val="23"/>
  </w:num>
  <w:num w:numId="19">
    <w:abstractNumId w:val="15"/>
  </w:num>
  <w:num w:numId="20">
    <w:abstractNumId w:val="19"/>
  </w:num>
  <w:num w:numId="21">
    <w:abstractNumId w:val="21"/>
  </w:num>
  <w:num w:numId="22">
    <w:abstractNumId w:val="24"/>
  </w:num>
  <w:num w:numId="23">
    <w:abstractNumId w:val="27"/>
  </w:num>
  <w:num w:numId="24">
    <w:abstractNumId w:val="12"/>
  </w:num>
  <w:num w:numId="25">
    <w:abstractNumId w:val="26"/>
  </w:num>
  <w:num w:numId="26">
    <w:abstractNumId w:val="29"/>
  </w:num>
  <w:num w:numId="27">
    <w:abstractNumId w:val="11"/>
  </w:num>
  <w:num w:numId="28">
    <w:abstractNumId w:val="16"/>
  </w:num>
  <w:num w:numId="29">
    <w:abstractNumId w:val="20"/>
  </w:num>
  <w:num w:numId="30">
    <w:abstractNumId w:val="14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B9"/>
    <w:rsid w:val="000060F4"/>
    <w:rsid w:val="00010B06"/>
    <w:rsid w:val="00022BB9"/>
    <w:rsid w:val="00023F27"/>
    <w:rsid w:val="0003768B"/>
    <w:rsid w:val="00054D18"/>
    <w:rsid w:val="000555AA"/>
    <w:rsid w:val="00057AA8"/>
    <w:rsid w:val="00066D39"/>
    <w:rsid w:val="00074A02"/>
    <w:rsid w:val="00092555"/>
    <w:rsid w:val="000A7905"/>
    <w:rsid w:val="000B4294"/>
    <w:rsid w:val="000D3009"/>
    <w:rsid w:val="000E30CF"/>
    <w:rsid w:val="000E7C71"/>
    <w:rsid w:val="000F4CF2"/>
    <w:rsid w:val="001164DD"/>
    <w:rsid w:val="001170D0"/>
    <w:rsid w:val="00131168"/>
    <w:rsid w:val="00135428"/>
    <w:rsid w:val="00140A28"/>
    <w:rsid w:val="001427C1"/>
    <w:rsid w:val="00143AC2"/>
    <w:rsid w:val="00145380"/>
    <w:rsid w:val="0018566F"/>
    <w:rsid w:val="0018643C"/>
    <w:rsid w:val="00192DD1"/>
    <w:rsid w:val="00195ECD"/>
    <w:rsid w:val="001A0426"/>
    <w:rsid w:val="001E44C8"/>
    <w:rsid w:val="002112CF"/>
    <w:rsid w:val="00225E9E"/>
    <w:rsid w:val="00227AC5"/>
    <w:rsid w:val="00234674"/>
    <w:rsid w:val="002350A3"/>
    <w:rsid w:val="002554CD"/>
    <w:rsid w:val="00256AAC"/>
    <w:rsid w:val="0026030D"/>
    <w:rsid w:val="0026189B"/>
    <w:rsid w:val="00272B15"/>
    <w:rsid w:val="0027485E"/>
    <w:rsid w:val="002815C7"/>
    <w:rsid w:val="00290BAE"/>
    <w:rsid w:val="00293B83"/>
    <w:rsid w:val="002B4294"/>
    <w:rsid w:val="002B6C86"/>
    <w:rsid w:val="002C0D05"/>
    <w:rsid w:val="002D6D59"/>
    <w:rsid w:val="002F13B9"/>
    <w:rsid w:val="002F7F80"/>
    <w:rsid w:val="0030779C"/>
    <w:rsid w:val="00314B06"/>
    <w:rsid w:val="00317839"/>
    <w:rsid w:val="0032204B"/>
    <w:rsid w:val="00322DA2"/>
    <w:rsid w:val="003236EA"/>
    <w:rsid w:val="0033091A"/>
    <w:rsid w:val="00333D0D"/>
    <w:rsid w:val="0036716D"/>
    <w:rsid w:val="003829DB"/>
    <w:rsid w:val="003A6B90"/>
    <w:rsid w:val="003B4009"/>
    <w:rsid w:val="003B7B21"/>
    <w:rsid w:val="003C36D5"/>
    <w:rsid w:val="003E20A7"/>
    <w:rsid w:val="00406F6E"/>
    <w:rsid w:val="0041281F"/>
    <w:rsid w:val="004255F0"/>
    <w:rsid w:val="0044159F"/>
    <w:rsid w:val="00450A02"/>
    <w:rsid w:val="004578EF"/>
    <w:rsid w:val="00472E04"/>
    <w:rsid w:val="004961FC"/>
    <w:rsid w:val="004B39DA"/>
    <w:rsid w:val="004B4DE1"/>
    <w:rsid w:val="004B53C2"/>
    <w:rsid w:val="004B70AE"/>
    <w:rsid w:val="004C049F"/>
    <w:rsid w:val="004D2D25"/>
    <w:rsid w:val="004E794A"/>
    <w:rsid w:val="005000E2"/>
    <w:rsid w:val="00514067"/>
    <w:rsid w:val="005323DC"/>
    <w:rsid w:val="00532EAE"/>
    <w:rsid w:val="00533005"/>
    <w:rsid w:val="00547ADE"/>
    <w:rsid w:val="005504A2"/>
    <w:rsid w:val="0057707B"/>
    <w:rsid w:val="00590FD4"/>
    <w:rsid w:val="0059134D"/>
    <w:rsid w:val="00595C9D"/>
    <w:rsid w:val="005B3CD2"/>
    <w:rsid w:val="005C2C54"/>
    <w:rsid w:val="005D1C67"/>
    <w:rsid w:val="005D3618"/>
    <w:rsid w:val="005D652C"/>
    <w:rsid w:val="005E2813"/>
    <w:rsid w:val="005F798A"/>
    <w:rsid w:val="00600620"/>
    <w:rsid w:val="00603D45"/>
    <w:rsid w:val="0060722C"/>
    <w:rsid w:val="00655E5A"/>
    <w:rsid w:val="00662D31"/>
    <w:rsid w:val="006A3CE7"/>
    <w:rsid w:val="006A75D1"/>
    <w:rsid w:val="006B39BA"/>
    <w:rsid w:val="006D09F7"/>
    <w:rsid w:val="006E5D60"/>
    <w:rsid w:val="00705C86"/>
    <w:rsid w:val="00744690"/>
    <w:rsid w:val="00751162"/>
    <w:rsid w:val="00752624"/>
    <w:rsid w:val="0076257C"/>
    <w:rsid w:val="00776795"/>
    <w:rsid w:val="007877A0"/>
    <w:rsid w:val="00796ED6"/>
    <w:rsid w:val="007B1D7D"/>
    <w:rsid w:val="007D1B9E"/>
    <w:rsid w:val="007D1E37"/>
    <w:rsid w:val="00802AA9"/>
    <w:rsid w:val="00811CF8"/>
    <w:rsid w:val="00821BE0"/>
    <w:rsid w:val="00826982"/>
    <w:rsid w:val="00832C3D"/>
    <w:rsid w:val="00845BC1"/>
    <w:rsid w:val="0085170D"/>
    <w:rsid w:val="00853537"/>
    <w:rsid w:val="008570AC"/>
    <w:rsid w:val="00863BE4"/>
    <w:rsid w:val="00871055"/>
    <w:rsid w:val="008750C4"/>
    <w:rsid w:val="00880219"/>
    <w:rsid w:val="008A55BE"/>
    <w:rsid w:val="008C5C53"/>
    <w:rsid w:val="008E67BC"/>
    <w:rsid w:val="00900C29"/>
    <w:rsid w:val="009223CD"/>
    <w:rsid w:val="00935872"/>
    <w:rsid w:val="009709D5"/>
    <w:rsid w:val="0097196F"/>
    <w:rsid w:val="009855AB"/>
    <w:rsid w:val="009B4108"/>
    <w:rsid w:val="009D1E9D"/>
    <w:rsid w:val="00A03B58"/>
    <w:rsid w:val="00A110EE"/>
    <w:rsid w:val="00A123F4"/>
    <w:rsid w:val="00A9398C"/>
    <w:rsid w:val="00AA193B"/>
    <w:rsid w:val="00AA48AF"/>
    <w:rsid w:val="00AB6CA1"/>
    <w:rsid w:val="00AC4CEF"/>
    <w:rsid w:val="00AD201D"/>
    <w:rsid w:val="00AE4F0B"/>
    <w:rsid w:val="00B56FB9"/>
    <w:rsid w:val="00B72BE4"/>
    <w:rsid w:val="00B80537"/>
    <w:rsid w:val="00BC450A"/>
    <w:rsid w:val="00BD2D76"/>
    <w:rsid w:val="00BE300A"/>
    <w:rsid w:val="00BF1979"/>
    <w:rsid w:val="00C0088F"/>
    <w:rsid w:val="00C0374E"/>
    <w:rsid w:val="00C05EB4"/>
    <w:rsid w:val="00C44DA9"/>
    <w:rsid w:val="00C60534"/>
    <w:rsid w:val="00C6107A"/>
    <w:rsid w:val="00C6554A"/>
    <w:rsid w:val="00C77238"/>
    <w:rsid w:val="00C807F4"/>
    <w:rsid w:val="00C85CD7"/>
    <w:rsid w:val="00CA7E5A"/>
    <w:rsid w:val="00CB084D"/>
    <w:rsid w:val="00CB29A0"/>
    <w:rsid w:val="00CB70FD"/>
    <w:rsid w:val="00CD4212"/>
    <w:rsid w:val="00CF6227"/>
    <w:rsid w:val="00D06E2A"/>
    <w:rsid w:val="00D11F73"/>
    <w:rsid w:val="00D30477"/>
    <w:rsid w:val="00D367A0"/>
    <w:rsid w:val="00D4034F"/>
    <w:rsid w:val="00D559F4"/>
    <w:rsid w:val="00D60B5D"/>
    <w:rsid w:val="00D66E89"/>
    <w:rsid w:val="00D744B4"/>
    <w:rsid w:val="00D765B9"/>
    <w:rsid w:val="00D85118"/>
    <w:rsid w:val="00DA6F16"/>
    <w:rsid w:val="00DB01D9"/>
    <w:rsid w:val="00DB10BD"/>
    <w:rsid w:val="00DC44A0"/>
    <w:rsid w:val="00DC7EFD"/>
    <w:rsid w:val="00DE1361"/>
    <w:rsid w:val="00E018AF"/>
    <w:rsid w:val="00E02941"/>
    <w:rsid w:val="00E21661"/>
    <w:rsid w:val="00E22E38"/>
    <w:rsid w:val="00E2580E"/>
    <w:rsid w:val="00E35A9F"/>
    <w:rsid w:val="00E61CBE"/>
    <w:rsid w:val="00E72B5E"/>
    <w:rsid w:val="00E74994"/>
    <w:rsid w:val="00E86CC9"/>
    <w:rsid w:val="00EA02C1"/>
    <w:rsid w:val="00EA1900"/>
    <w:rsid w:val="00EA55FC"/>
    <w:rsid w:val="00ED37BD"/>
    <w:rsid w:val="00ED55B1"/>
    <w:rsid w:val="00ED7C44"/>
    <w:rsid w:val="00EF3F0B"/>
    <w:rsid w:val="00EF6610"/>
    <w:rsid w:val="00F077AA"/>
    <w:rsid w:val="00F102B9"/>
    <w:rsid w:val="00F11144"/>
    <w:rsid w:val="00F41DAC"/>
    <w:rsid w:val="00F51F05"/>
    <w:rsid w:val="00F8274B"/>
    <w:rsid w:val="00FB0329"/>
    <w:rsid w:val="00FB1D89"/>
    <w:rsid w:val="00FB581B"/>
    <w:rsid w:val="00FC2A33"/>
    <w:rsid w:val="00FD623E"/>
    <w:rsid w:val="00F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99CD3"/>
  <w15:chartTrackingRefBased/>
  <w15:docId w15:val="{F0D6CA43-0710-46D3-B2CF-2128922A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C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5C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234674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234674"/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unhideWhenUsed/>
    <w:qFormat/>
    <w:rsid w:val="00BE300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811CF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">
    <w:name w:val="List Table 7 Colorful"/>
    <w:basedOn w:val="TableNormal"/>
    <w:uiPriority w:val="52"/>
    <w:rsid w:val="00811C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9255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92555"/>
    <w:pPr>
      <w:tabs>
        <w:tab w:val="decimal" w:pos="360"/>
      </w:tabs>
      <w:spacing w:before="0" w:line="276" w:lineRule="auto"/>
    </w:pPr>
    <w:rPr>
      <w:rFonts w:eastAsiaTheme="minorEastAsia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092555"/>
    <w:rPr>
      <w:i/>
      <w:iCs/>
    </w:rPr>
  </w:style>
  <w:style w:type="table" w:styleId="MediumShading2-Accent5">
    <w:name w:val="Medium Shading 2 Accent 5"/>
    <w:basedOn w:val="TableNormal"/>
    <w:uiPriority w:val="64"/>
    <w:rsid w:val="00092555"/>
    <w:pPr>
      <w:spacing w:before="0" w:after="0" w:line="240" w:lineRule="auto"/>
    </w:pPr>
    <w:rPr>
      <w:rFonts w:eastAsiaTheme="minorEastAsia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6B39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6B39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9358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85CD7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85CD7"/>
    <w:rPr>
      <w:rFonts w:asciiTheme="majorHAnsi" w:eastAsiaTheme="majorEastAsia" w:hAnsiTheme="majorHAnsi" w:cstheme="majorBidi"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.dressler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2BC0-0AA5-4491-922D-CAA4B1F7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724</TotalTime>
  <Pages>4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eyHub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Hub</dc:title>
  <dc:subject>Pennybag Enterprises</dc:subject>
  <dc:creator>Dressler, Samuel</dc:creator>
  <cp:keywords/>
  <dc:description/>
  <cp:lastModifiedBy>Neis, John</cp:lastModifiedBy>
  <cp:revision>31</cp:revision>
  <dcterms:created xsi:type="dcterms:W3CDTF">2020-03-29T22:48:00Z</dcterms:created>
  <dcterms:modified xsi:type="dcterms:W3CDTF">2020-04-29T19:22:00Z</dcterms:modified>
</cp:coreProperties>
</file>